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0AF8" w:rsidRPr="00D20AF8" w14:paraId="375CA217" w14:textId="77777777" w:rsidTr="00D20AF8">
        <w:tc>
          <w:tcPr>
            <w:tcW w:w="3020" w:type="dxa"/>
          </w:tcPr>
          <w:p w14:paraId="1C969F46" w14:textId="77777777" w:rsidR="00D20AF8" w:rsidRPr="00D20AF8" w:rsidRDefault="00D2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F8">
              <w:rPr>
                <w:rFonts w:ascii="Times New Roman" w:hAnsi="Times New Roman" w:cs="Times New Roman"/>
                <w:sz w:val="24"/>
                <w:szCs w:val="24"/>
              </w:rPr>
              <w:t>Łukasz Oprych</w:t>
            </w:r>
          </w:p>
          <w:p w14:paraId="7D224CAC" w14:textId="77777777" w:rsidR="00D20AF8" w:rsidRPr="00D20AF8" w:rsidRDefault="00D2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F8">
              <w:rPr>
                <w:rFonts w:ascii="Times New Roman" w:hAnsi="Times New Roman" w:cs="Times New Roman"/>
                <w:sz w:val="24"/>
                <w:szCs w:val="24"/>
              </w:rPr>
              <w:t>Gr. Lab. 5</w:t>
            </w:r>
          </w:p>
          <w:p w14:paraId="0428582F" w14:textId="798700BC" w:rsidR="00D20AF8" w:rsidRPr="00D20AF8" w:rsidRDefault="00D2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F8">
              <w:rPr>
                <w:rFonts w:ascii="Times New Roman" w:hAnsi="Times New Roman" w:cs="Times New Roman"/>
                <w:sz w:val="24"/>
                <w:szCs w:val="24"/>
              </w:rPr>
              <w:t>Informatyka Techniczna</w:t>
            </w:r>
          </w:p>
        </w:tc>
        <w:tc>
          <w:tcPr>
            <w:tcW w:w="3021" w:type="dxa"/>
          </w:tcPr>
          <w:p w14:paraId="1ACBC756" w14:textId="3468A328" w:rsidR="00D20AF8" w:rsidRPr="00D20AF8" w:rsidRDefault="00D2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F8">
              <w:rPr>
                <w:rFonts w:ascii="Times New Roman" w:hAnsi="Times New Roman" w:cs="Times New Roman"/>
                <w:sz w:val="24"/>
                <w:szCs w:val="24"/>
              </w:rPr>
              <w:t>Wydajność</w:t>
            </w:r>
          </w:p>
        </w:tc>
        <w:tc>
          <w:tcPr>
            <w:tcW w:w="3021" w:type="dxa"/>
          </w:tcPr>
          <w:p w14:paraId="16AAF3EE" w14:textId="1EB84749" w:rsidR="00D20AF8" w:rsidRPr="00D20AF8" w:rsidRDefault="00D2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</w:tc>
      </w:tr>
    </w:tbl>
    <w:p w14:paraId="01F6A94D" w14:textId="77777777" w:rsidR="00696837" w:rsidRDefault="00696837">
      <w:pPr>
        <w:rPr>
          <w:rFonts w:ascii="Times New Roman" w:hAnsi="Times New Roman" w:cs="Times New Roman"/>
          <w:sz w:val="24"/>
          <w:szCs w:val="24"/>
        </w:rPr>
      </w:pPr>
    </w:p>
    <w:p w14:paraId="1A57EFD4" w14:textId="37E6DDBA" w:rsidR="00D20AF8" w:rsidRDefault="00D20AF8" w:rsidP="00E15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ćwiczenia:</w:t>
      </w:r>
    </w:p>
    <w:p w14:paraId="1B931595" w14:textId="7E3C9F6A" w:rsidR="00D20AF8" w:rsidRDefault="00D20AF8" w:rsidP="00E15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umiejętności analizy wydajności programów równoległych.</w:t>
      </w:r>
    </w:p>
    <w:p w14:paraId="3D2643AE" w14:textId="55F7E033" w:rsidR="00D20AF8" w:rsidRDefault="00D20AF8" w:rsidP="00E15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ćwiczenia:</w:t>
      </w:r>
    </w:p>
    <w:p w14:paraId="3C25C059" w14:textId="678FA6D3" w:rsidR="00D20AF8" w:rsidRDefault="00D20AF8" w:rsidP="00E15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ygotowaniu struktury katalogowej i skopiowaniu pliku ze strony prowadzącego, skompilowano program calka_omp.c i wywołano program za pomocą polecenia:</w:t>
      </w:r>
    </w:p>
    <w:p w14:paraId="72CCA74F" w14:textId="781AA824" w:rsidR="00B72544" w:rsidRDefault="00D20AF8" w:rsidP="00E15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OMP_NUM_THREADS=il. Wątków &amp;&amp; ./calka_omp</w:t>
      </w:r>
    </w:p>
    <w:p w14:paraId="7F1350F7" w14:textId="624B5893" w:rsidR="00B72544" w:rsidRDefault="00B72544" w:rsidP="00E15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y wynik dla pomiaru dla 4 wątków:</w:t>
      </w:r>
    </w:p>
    <w:p w14:paraId="4C3D2A63" w14:textId="46BA87A9" w:rsidR="00D20AF8" w:rsidRDefault="005C4FF9">
      <w:pPr>
        <w:rPr>
          <w:rFonts w:ascii="Times New Roman" w:hAnsi="Times New Roman" w:cs="Times New Roman"/>
          <w:sz w:val="24"/>
          <w:szCs w:val="24"/>
        </w:rPr>
      </w:pPr>
      <w:r w:rsidRPr="005C4F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F339BB" wp14:editId="252302D8">
            <wp:extent cx="5760720" cy="1056640"/>
            <wp:effectExtent l="0" t="0" r="0" b="0"/>
            <wp:docPr id="48296007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60074" name="Obraz 1" descr="Obraz zawierający tekst, zrzut ekranu, Czcionk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C084" w14:textId="334FFB0D" w:rsidR="00B72544" w:rsidRDefault="00B72544" w:rsidP="00B72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wyniki zestawiono w pliku excel:</w:t>
      </w:r>
    </w:p>
    <w:p w14:paraId="001A0FF2" w14:textId="77777777" w:rsidR="00E10D07" w:rsidRDefault="00E10D07" w:rsidP="00E10D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D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7F2508" wp14:editId="61BC62FF">
            <wp:extent cx="2591162" cy="4467849"/>
            <wp:effectExtent l="0" t="0" r="0" b="9525"/>
            <wp:docPr id="155544588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45882" name="Obraz 1" descr="Obraz zawierający tekst, zrzut ekranu, Czcionka, numer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3B7E" w14:textId="73DBCB19" w:rsidR="00E10D07" w:rsidRDefault="00E10D07" w:rsidP="00E10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stępnie dokonano obliczeń dla efektywności i przyspieszenia</w:t>
      </w:r>
      <w:r w:rsidR="00E60632">
        <w:rPr>
          <w:rFonts w:ascii="Times New Roman" w:hAnsi="Times New Roman" w:cs="Times New Roman"/>
          <w:sz w:val="24"/>
          <w:szCs w:val="24"/>
        </w:rPr>
        <w:t xml:space="preserve"> względneg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9823FD" w14:textId="2E309BCC" w:rsidR="00B72544" w:rsidRDefault="00E10D07" w:rsidP="00670A9C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D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E57EB8" wp14:editId="7DEA62A4">
            <wp:extent cx="4925112" cy="1133633"/>
            <wp:effectExtent l="0" t="0" r="8890" b="9525"/>
            <wp:docPr id="1421632502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32502" name="Obraz 1" descr="Obraz zawierający tekst, zrzut ekranu, Czcionka, lin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7F36" w14:textId="4EA78BC6" w:rsidR="003847AD" w:rsidRDefault="003847AD" w:rsidP="00384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zestawiono wykresy zależ</w:t>
      </w:r>
      <w:r w:rsidR="00D65C98">
        <w:rPr>
          <w:rFonts w:ascii="Times New Roman" w:hAnsi="Times New Roman" w:cs="Times New Roman"/>
          <w:sz w:val="24"/>
          <w:szCs w:val="24"/>
        </w:rPr>
        <w:t>ności</w:t>
      </w:r>
      <w:r w:rsidR="00115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liczby wątków dla:</w:t>
      </w:r>
    </w:p>
    <w:p w14:paraId="62970487" w14:textId="212A6B5B" w:rsidR="003847AD" w:rsidRDefault="003847AD" w:rsidP="00384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u wykonania</w:t>
      </w:r>
      <w:r w:rsidR="008701D1">
        <w:rPr>
          <w:rFonts w:ascii="Times New Roman" w:hAnsi="Times New Roman" w:cs="Times New Roman"/>
          <w:sz w:val="24"/>
          <w:szCs w:val="24"/>
        </w:rPr>
        <w:t>:</w:t>
      </w:r>
    </w:p>
    <w:p w14:paraId="16959DF3" w14:textId="35E0FEF0" w:rsidR="00670A9C" w:rsidRDefault="00670A9C" w:rsidP="00670A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A10FFC" wp14:editId="24EF0560">
            <wp:extent cx="4285449" cy="2266122"/>
            <wp:effectExtent l="0" t="0" r="1270" b="1270"/>
            <wp:docPr id="160052543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B9B3B93-5C94-B012-A50D-F9E6FB4C6E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C63673" w14:textId="437A8398" w:rsidR="003847AD" w:rsidRDefault="003847AD" w:rsidP="008701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F10485" w14:textId="271664EC" w:rsidR="003847AD" w:rsidRDefault="003847AD" w:rsidP="00384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pieszenia obliczeń</w:t>
      </w:r>
      <w:r w:rsidR="008701D1">
        <w:rPr>
          <w:rFonts w:ascii="Times New Roman" w:hAnsi="Times New Roman" w:cs="Times New Roman"/>
          <w:sz w:val="24"/>
          <w:szCs w:val="24"/>
        </w:rPr>
        <w:t>:</w:t>
      </w:r>
    </w:p>
    <w:p w14:paraId="0688D87E" w14:textId="3BC365D6" w:rsidR="00670A9C" w:rsidRDefault="00670A9C" w:rsidP="00670A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268E7E" wp14:editId="54ECF57A">
            <wp:extent cx="3983603" cy="2186608"/>
            <wp:effectExtent l="0" t="0" r="17145" b="4445"/>
            <wp:docPr id="118626097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0A08E52-79C8-7617-62F3-2B14337196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FC9D477" w14:textId="4483CF74" w:rsidR="00670A9C" w:rsidRDefault="00670A9C" w:rsidP="00670A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D1A3A7" w14:textId="54D6AC8E" w:rsidR="008701D1" w:rsidRDefault="008701D1" w:rsidP="008701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1ECDC2" w14:textId="77777777" w:rsidR="00670A9C" w:rsidRDefault="00670A9C" w:rsidP="003847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00549" w14:textId="77777777" w:rsidR="00670A9C" w:rsidRDefault="00670A9C" w:rsidP="003847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542522" w14:textId="77777777" w:rsidR="00670A9C" w:rsidRDefault="00670A9C" w:rsidP="003847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F0C16" w14:textId="04F78273" w:rsidR="003847AD" w:rsidRDefault="003847AD" w:rsidP="00384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fektywności zrównoleglenia</w:t>
      </w:r>
      <w:r w:rsidR="008701D1">
        <w:rPr>
          <w:rFonts w:ascii="Times New Roman" w:hAnsi="Times New Roman" w:cs="Times New Roman"/>
          <w:sz w:val="24"/>
          <w:szCs w:val="24"/>
        </w:rPr>
        <w:t>:</w:t>
      </w:r>
    </w:p>
    <w:p w14:paraId="331C3FDF" w14:textId="4B14177A" w:rsidR="00670A9C" w:rsidRDefault="00670A9C" w:rsidP="00670A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D57CC9" wp14:editId="24506809">
            <wp:extent cx="3681454" cy="2377440"/>
            <wp:effectExtent l="0" t="0" r="14605" b="3810"/>
            <wp:docPr id="102416384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E93E985-8E42-72D6-1B6C-0DC4190F29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0EAC9D" w14:textId="1D4D1563" w:rsidR="003847AD" w:rsidRDefault="003847AD" w:rsidP="003847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533E4" w14:textId="5A4E3D55" w:rsidR="00E15213" w:rsidRDefault="008701D1" w:rsidP="008701D1">
      <w:pPr>
        <w:rPr>
          <w:rFonts w:ascii="Times New Roman" w:hAnsi="Times New Roman" w:cs="Times New Roman"/>
          <w:sz w:val="24"/>
          <w:szCs w:val="24"/>
        </w:rPr>
      </w:pPr>
      <w:r w:rsidRPr="008701D1">
        <w:rPr>
          <w:rFonts w:ascii="Times New Roman" w:hAnsi="Times New Roman" w:cs="Times New Roman"/>
          <w:sz w:val="24"/>
          <w:szCs w:val="24"/>
        </w:rPr>
        <w:t>Następnie utworzono katalog mat_vec, gdzie rozpakowano pliki od prowadzącego i uruchomiono kod programu obliczania iloczynu macie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1D1">
        <w:rPr>
          <w:rFonts w:ascii="Times New Roman" w:hAnsi="Times New Roman" w:cs="Times New Roman"/>
          <w:sz w:val="24"/>
          <w:szCs w:val="24"/>
        </w:rPr>
        <w:t>wektor w środowisku MPI</w:t>
      </w:r>
      <w:r>
        <w:rPr>
          <w:rFonts w:ascii="Times New Roman" w:hAnsi="Times New Roman" w:cs="Times New Roman"/>
          <w:sz w:val="24"/>
          <w:szCs w:val="24"/>
        </w:rPr>
        <w:t xml:space="preserve"> dla wymiaru macierzy 12144:</w:t>
      </w:r>
    </w:p>
    <w:p w14:paraId="576E242E" w14:textId="7A6D678B" w:rsidR="00B72544" w:rsidRDefault="00B72544" w:rsidP="00E15213">
      <w:pPr>
        <w:jc w:val="center"/>
        <w:rPr>
          <w:rFonts w:ascii="Times New Roman" w:hAnsi="Times New Roman" w:cs="Times New Roman"/>
          <w:sz w:val="24"/>
          <w:szCs w:val="24"/>
        </w:rPr>
      </w:pPr>
      <w:r w:rsidRPr="00B725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2A4911" wp14:editId="5DC7245F">
            <wp:extent cx="3558787" cy="1256754"/>
            <wp:effectExtent l="0" t="0" r="3810" b="635"/>
            <wp:docPr id="206599148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91480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3737" cy="126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5DD0" w14:textId="60EB9E34" w:rsidR="008701D1" w:rsidRDefault="008701D1" w:rsidP="00870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mocą  parametru -np w pliku Makefile zmieniano liczbę wątków</w:t>
      </w:r>
    </w:p>
    <w:p w14:paraId="36A949BC" w14:textId="60DCEB53" w:rsidR="00B72544" w:rsidRDefault="00B72544" w:rsidP="00E152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852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3CC445" wp14:editId="00A25CA4">
            <wp:extent cx="3514476" cy="1546860"/>
            <wp:effectExtent l="0" t="0" r="0" b="0"/>
            <wp:docPr id="83697450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74506" name="Obraz 1" descr="Obraz zawierający tekst, zrzut ekranu&#10;&#10;Opis wygenerowany automatycznie"/>
                    <pic:cNvPicPr/>
                  </pic:nvPicPr>
                  <pic:blipFill rotWithShape="1">
                    <a:blip r:embed="rId13"/>
                    <a:srcRect l="1" t="57378" r="-179"/>
                    <a:stretch/>
                  </pic:blipFill>
                  <pic:spPr bwMode="auto">
                    <a:xfrm>
                      <a:off x="0" y="0"/>
                      <a:ext cx="3518904" cy="154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551B0" w14:textId="24CA6233" w:rsidR="00B72544" w:rsidRDefault="008701D1" w:rsidP="00870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y wynik pomiaru dla 8 wątków:</w:t>
      </w:r>
    </w:p>
    <w:p w14:paraId="0CD411A0" w14:textId="4AADCA41" w:rsidR="0008529A" w:rsidRDefault="00E15213" w:rsidP="00E152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152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34F5DC" wp14:editId="38BB7E25">
            <wp:extent cx="4162507" cy="1050721"/>
            <wp:effectExtent l="0" t="0" r="0" b="0"/>
            <wp:docPr id="25887067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70673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0473" cy="105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D79B" w14:textId="77777777" w:rsidR="00670A9C" w:rsidRDefault="00670A9C" w:rsidP="008701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4569A" w14:textId="3C6440BA" w:rsidR="005C4FF9" w:rsidRDefault="008701D1" w:rsidP="00926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zystkie wyniki zestawiono w pliku excel:</w:t>
      </w:r>
    </w:p>
    <w:p w14:paraId="1C599FD2" w14:textId="457AB088" w:rsidR="00926CD4" w:rsidRDefault="00926CD4" w:rsidP="00D65C98">
      <w:pPr>
        <w:jc w:val="center"/>
        <w:rPr>
          <w:rFonts w:ascii="Times New Roman" w:hAnsi="Times New Roman" w:cs="Times New Roman"/>
          <w:sz w:val="24"/>
          <w:szCs w:val="24"/>
        </w:rPr>
      </w:pPr>
      <w:r w:rsidRPr="00926C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D32927" wp14:editId="55DE652E">
            <wp:extent cx="1857634" cy="3343742"/>
            <wp:effectExtent l="0" t="0" r="9525" b="9525"/>
            <wp:docPr id="2922152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152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7D2E" w14:textId="74C698F7" w:rsidR="00670A9C" w:rsidRDefault="00E10D07" w:rsidP="00926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dokonano obliczeń dla efektywności i przyspieszenia</w:t>
      </w:r>
      <w:r w:rsidR="00E60632">
        <w:rPr>
          <w:rFonts w:ascii="Times New Roman" w:hAnsi="Times New Roman" w:cs="Times New Roman"/>
          <w:sz w:val="24"/>
          <w:szCs w:val="24"/>
        </w:rPr>
        <w:t xml:space="preserve"> względneg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1718A7" w14:textId="341F0AB7" w:rsidR="00926CD4" w:rsidRDefault="00926CD4" w:rsidP="00670A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26C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EAD225" wp14:editId="3C8C89BE">
            <wp:extent cx="3581900" cy="809738"/>
            <wp:effectExtent l="0" t="0" r="0" b="9525"/>
            <wp:docPr id="14173295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295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D9A8" w14:textId="77777777" w:rsidR="001159EB" w:rsidRDefault="001159EB" w:rsidP="00115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zestawiono wykresy zależności od liczby wątków dla:</w:t>
      </w:r>
    </w:p>
    <w:p w14:paraId="290C6ABC" w14:textId="3BF3B655" w:rsidR="001159EB" w:rsidRDefault="001159EB" w:rsidP="00115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u wykonania:</w:t>
      </w:r>
    </w:p>
    <w:p w14:paraId="11691A9F" w14:textId="4214D30A" w:rsidR="00926CD4" w:rsidRDefault="00926CD4" w:rsidP="00926C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F0ECEB" wp14:editId="3CBDB562">
            <wp:extent cx="4594051" cy="2816269"/>
            <wp:effectExtent l="0" t="0" r="16510" b="3175"/>
            <wp:docPr id="28028294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13C016E-60EF-5741-8457-13328440EF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9C604A4" w14:textId="0D103A67" w:rsidR="001159EB" w:rsidRDefault="001159EB" w:rsidP="00670A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D6B67F" w14:textId="77777777" w:rsidR="00670A9C" w:rsidRDefault="00670A9C" w:rsidP="001159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EC2F9" w14:textId="77777777" w:rsidR="00670A9C" w:rsidRDefault="00670A9C" w:rsidP="001159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15413B" w14:textId="77777777" w:rsidR="00670A9C" w:rsidRDefault="00670A9C" w:rsidP="001159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AB051" w14:textId="25D2EE86" w:rsidR="001159EB" w:rsidRDefault="001159EB" w:rsidP="00115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pieszenia obliczeń:</w:t>
      </w:r>
    </w:p>
    <w:p w14:paraId="588A7B31" w14:textId="5D945C04" w:rsidR="001159EB" w:rsidRDefault="00926CD4" w:rsidP="00926C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6248E0" wp14:editId="6A927B29">
            <wp:extent cx="4601228" cy="2816269"/>
            <wp:effectExtent l="0" t="0" r="8890" b="3175"/>
            <wp:docPr id="111059668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F6D8BD4-2FAB-8EF2-6F2A-8F7CD32E5F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D4146C5" w14:textId="77777777" w:rsidR="001159EB" w:rsidRDefault="001159EB" w:rsidP="00115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ywności zrównoleglenia:</w:t>
      </w:r>
    </w:p>
    <w:p w14:paraId="244E28BE" w14:textId="34D90FF2" w:rsidR="00926CD4" w:rsidRDefault="00926CD4" w:rsidP="00926C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45739C" wp14:editId="3170E018">
            <wp:extent cx="4601227" cy="2816268"/>
            <wp:effectExtent l="0" t="0" r="8890" b="3175"/>
            <wp:docPr id="113030204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99A88BA-3457-19FB-8284-B70BCC5476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4495104" w14:textId="39A9D360" w:rsidR="001159EB" w:rsidRDefault="001159EB" w:rsidP="001159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44E502" w14:textId="1E3ED68A" w:rsidR="001159EB" w:rsidRDefault="001159EB" w:rsidP="001159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3E13F2" w14:textId="77777777" w:rsidR="00670A9C" w:rsidRDefault="00670A9C" w:rsidP="00F10400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8B14AAC" w14:textId="77777777" w:rsidR="00670A9C" w:rsidRDefault="00670A9C" w:rsidP="00F10400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DEF1AB8" w14:textId="77777777" w:rsidR="00926CD4" w:rsidRDefault="00926CD4" w:rsidP="00F10400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7229B82" w14:textId="68DE299B" w:rsidR="00F10400" w:rsidRPr="00F10400" w:rsidRDefault="00F10400" w:rsidP="00F10400">
      <w:pPr>
        <w:rPr>
          <w:rFonts w:ascii="Times New Roman" w:hAnsi="Times New Roman" w:cs="Times New Roman"/>
          <w:sz w:val="24"/>
          <w:szCs w:val="24"/>
        </w:rPr>
      </w:pPr>
      <w:r w:rsidRPr="00F10400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Analiza wyników</w:t>
      </w:r>
    </w:p>
    <w:p w14:paraId="2BBC8C3B" w14:textId="0D44A784" w:rsidR="00F10400" w:rsidRPr="00F10400" w:rsidRDefault="00F10400" w:rsidP="00F10400">
      <w:pPr>
        <w:rPr>
          <w:rFonts w:ascii="Times New Roman" w:hAnsi="Times New Roman" w:cs="Times New Roman"/>
          <w:sz w:val="24"/>
          <w:szCs w:val="24"/>
        </w:rPr>
      </w:pPr>
      <w:r w:rsidRPr="00F10400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Czas wykonania</w:t>
      </w:r>
    </w:p>
    <w:p w14:paraId="281A8E50" w14:textId="6CAE2199" w:rsidR="00F10400" w:rsidRPr="00F10400" w:rsidRDefault="00F10400" w:rsidP="00F1040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4"/>
        <w:rPr>
          <w:rFonts w:ascii="Times New Roman" w:eastAsia="Arial" w:hAnsi="Times New Roman" w:cs="Times New Roman"/>
          <w:sz w:val="24"/>
          <w:szCs w:val="24"/>
        </w:rPr>
      </w:pPr>
      <w:r w:rsidRPr="00F10400">
        <w:rPr>
          <w:rFonts w:ascii="Times New Roman" w:eastAsia="Arial" w:hAnsi="Times New Roman" w:cs="Times New Roman"/>
          <w:sz w:val="24"/>
          <w:szCs w:val="24"/>
        </w:rPr>
        <w:t>zwiększając liczbę procesów</w:t>
      </w:r>
      <w:r w:rsidR="00926CD4">
        <w:rPr>
          <w:rFonts w:ascii="Times New Roman" w:eastAsia="Arial" w:hAnsi="Times New Roman" w:cs="Times New Roman"/>
          <w:sz w:val="24"/>
          <w:szCs w:val="24"/>
        </w:rPr>
        <w:t>/wątków</w:t>
      </w:r>
      <w:r w:rsidRPr="00F10400">
        <w:rPr>
          <w:rFonts w:ascii="Times New Roman" w:eastAsia="Arial" w:hAnsi="Times New Roman" w:cs="Times New Roman"/>
          <w:sz w:val="24"/>
          <w:szCs w:val="24"/>
        </w:rPr>
        <w:t xml:space="preserve"> obserwujemy spadek czasu wykonania</w:t>
      </w:r>
    </w:p>
    <w:p w14:paraId="27C363FA" w14:textId="298442CB" w:rsidR="00F10400" w:rsidRPr="00F10400" w:rsidRDefault="00F10400" w:rsidP="00F1040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4"/>
        <w:rPr>
          <w:rFonts w:ascii="Times New Roman" w:eastAsia="Arial" w:hAnsi="Times New Roman" w:cs="Times New Roman"/>
          <w:sz w:val="24"/>
          <w:szCs w:val="24"/>
        </w:rPr>
      </w:pPr>
      <w:r w:rsidRPr="00F10400">
        <w:rPr>
          <w:rFonts w:ascii="Times New Roman" w:eastAsia="Arial" w:hAnsi="Times New Roman" w:cs="Times New Roman"/>
          <w:sz w:val="24"/>
          <w:szCs w:val="24"/>
        </w:rPr>
        <w:t>najbardziej znaczący jest spadek przy przejściu z 1 na 2 procesy</w:t>
      </w:r>
      <w:r w:rsidR="00926CD4">
        <w:rPr>
          <w:rFonts w:ascii="Times New Roman" w:eastAsia="Arial" w:hAnsi="Times New Roman" w:cs="Times New Roman"/>
          <w:sz w:val="24"/>
          <w:szCs w:val="24"/>
        </w:rPr>
        <w:t xml:space="preserve"> jak i wątki</w:t>
      </w:r>
    </w:p>
    <w:p w14:paraId="5EFC77A6" w14:textId="4BE78721" w:rsidR="00F10400" w:rsidRDefault="00F10400" w:rsidP="00F1040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4"/>
        <w:rPr>
          <w:rFonts w:ascii="Times New Roman" w:eastAsia="Arial" w:hAnsi="Times New Roman" w:cs="Times New Roman"/>
          <w:sz w:val="24"/>
          <w:szCs w:val="24"/>
        </w:rPr>
      </w:pPr>
      <w:r w:rsidRPr="00F10400">
        <w:rPr>
          <w:rFonts w:ascii="Times New Roman" w:eastAsia="Arial" w:hAnsi="Times New Roman" w:cs="Times New Roman"/>
          <w:sz w:val="24"/>
          <w:szCs w:val="24"/>
        </w:rPr>
        <w:t>przeskok z 4 na 8 procesów</w:t>
      </w:r>
      <w:r w:rsidR="00926CD4">
        <w:rPr>
          <w:rFonts w:ascii="Times New Roman" w:eastAsia="Arial" w:hAnsi="Times New Roman" w:cs="Times New Roman"/>
          <w:sz w:val="24"/>
          <w:szCs w:val="24"/>
        </w:rPr>
        <w:t xml:space="preserve"> jak i wątków</w:t>
      </w:r>
      <w:r w:rsidRPr="00F10400">
        <w:rPr>
          <w:rFonts w:ascii="Times New Roman" w:eastAsia="Arial" w:hAnsi="Times New Roman" w:cs="Times New Roman"/>
          <w:sz w:val="24"/>
          <w:szCs w:val="24"/>
        </w:rPr>
        <w:t xml:space="preserve"> daje bardzo niewielkie korzyści</w:t>
      </w:r>
    </w:p>
    <w:p w14:paraId="0CEE1A16" w14:textId="77777777" w:rsidR="00F10400" w:rsidRPr="00F10400" w:rsidRDefault="00F10400" w:rsidP="00F10400">
      <w:pPr>
        <w:tabs>
          <w:tab w:val="left" w:pos="720"/>
        </w:tabs>
        <w:spacing w:after="0" w:line="240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</w:p>
    <w:p w14:paraId="579BE2E2" w14:textId="681A9981" w:rsidR="00F10400" w:rsidRPr="00F10400" w:rsidRDefault="00F10400" w:rsidP="00F10400">
      <w:pPr>
        <w:rPr>
          <w:rFonts w:ascii="Times New Roman" w:hAnsi="Times New Roman" w:cs="Times New Roman"/>
          <w:sz w:val="24"/>
          <w:szCs w:val="24"/>
        </w:rPr>
      </w:pPr>
      <w:r w:rsidRPr="00F10400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Przyspieszenie</w:t>
      </w:r>
    </w:p>
    <w:p w14:paraId="665B6A30" w14:textId="7EB76C62" w:rsidR="00F10400" w:rsidRPr="00F10400" w:rsidRDefault="00F10400" w:rsidP="00F10400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4"/>
        <w:rPr>
          <w:rFonts w:ascii="Times New Roman" w:eastAsia="Arial" w:hAnsi="Times New Roman" w:cs="Times New Roman"/>
          <w:sz w:val="24"/>
          <w:szCs w:val="24"/>
        </w:rPr>
      </w:pPr>
      <w:r w:rsidRPr="00F10400">
        <w:rPr>
          <w:rFonts w:ascii="Times New Roman" w:eastAsia="Arial" w:hAnsi="Times New Roman" w:cs="Times New Roman"/>
          <w:sz w:val="24"/>
          <w:szCs w:val="24"/>
        </w:rPr>
        <w:t>całka:</w:t>
      </w:r>
    </w:p>
    <w:p w14:paraId="5F6DC768" w14:textId="6AA6D10A" w:rsidR="00F10400" w:rsidRPr="00F10400" w:rsidRDefault="00F10400" w:rsidP="00F10400">
      <w:pPr>
        <w:numPr>
          <w:ilvl w:val="1"/>
          <w:numId w:val="2"/>
        </w:numPr>
        <w:tabs>
          <w:tab w:val="left" w:pos="1080"/>
        </w:tabs>
        <w:spacing w:after="0" w:line="240" w:lineRule="auto"/>
        <w:ind w:left="1080" w:hanging="364"/>
        <w:rPr>
          <w:rFonts w:ascii="Times New Roman" w:eastAsia="Arial" w:hAnsi="Times New Roman" w:cs="Times New Roman"/>
          <w:sz w:val="24"/>
          <w:szCs w:val="24"/>
        </w:rPr>
      </w:pPr>
      <w:r w:rsidRPr="00F10400">
        <w:rPr>
          <w:rFonts w:ascii="Times New Roman" w:eastAsia="Arial" w:hAnsi="Times New Roman" w:cs="Times New Roman"/>
          <w:sz w:val="24"/>
          <w:szCs w:val="24"/>
        </w:rPr>
        <w:t>zwiększając liczbę procesów</w:t>
      </w:r>
      <w:r w:rsidR="00926CD4">
        <w:rPr>
          <w:rFonts w:ascii="Times New Roman" w:eastAsia="Arial" w:hAnsi="Times New Roman" w:cs="Times New Roman"/>
          <w:sz w:val="24"/>
          <w:szCs w:val="24"/>
        </w:rPr>
        <w:t>/wątków</w:t>
      </w:r>
      <w:r w:rsidRPr="00F10400">
        <w:rPr>
          <w:rFonts w:ascii="Times New Roman" w:eastAsia="Arial" w:hAnsi="Times New Roman" w:cs="Times New Roman"/>
          <w:sz w:val="24"/>
          <w:szCs w:val="24"/>
        </w:rPr>
        <w:t xml:space="preserve"> rośnie przyspieszenie</w:t>
      </w:r>
    </w:p>
    <w:p w14:paraId="22341339" w14:textId="61C4002F" w:rsidR="00F10400" w:rsidRPr="00F10400" w:rsidRDefault="00E10D07" w:rsidP="00F10400">
      <w:pPr>
        <w:numPr>
          <w:ilvl w:val="1"/>
          <w:numId w:val="2"/>
        </w:numPr>
        <w:tabs>
          <w:tab w:val="left" w:pos="1080"/>
        </w:tabs>
        <w:spacing w:after="0" w:line="240" w:lineRule="auto"/>
        <w:ind w:left="1080" w:hanging="364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</w:t>
      </w:r>
      <w:r w:rsidR="00670A9C">
        <w:rPr>
          <w:rFonts w:ascii="Times New Roman" w:eastAsia="Arial" w:hAnsi="Times New Roman" w:cs="Times New Roman"/>
          <w:sz w:val="24"/>
          <w:szCs w:val="24"/>
        </w:rPr>
        <w:t>la</w:t>
      </w:r>
      <w:r w:rsidR="00F10400" w:rsidRPr="00F10400">
        <w:rPr>
          <w:rFonts w:ascii="Times New Roman" w:eastAsia="Arial" w:hAnsi="Times New Roman" w:cs="Times New Roman"/>
          <w:sz w:val="24"/>
          <w:szCs w:val="24"/>
        </w:rPr>
        <w:t xml:space="preserve"> dwóch procesów</w:t>
      </w:r>
      <w:r w:rsidR="00926CD4">
        <w:rPr>
          <w:rFonts w:ascii="Times New Roman" w:eastAsia="Arial" w:hAnsi="Times New Roman" w:cs="Times New Roman"/>
          <w:sz w:val="24"/>
          <w:szCs w:val="24"/>
        </w:rPr>
        <w:t>/wątków</w:t>
      </w:r>
      <w:r w:rsidR="00F10400" w:rsidRPr="00F10400">
        <w:rPr>
          <w:rFonts w:ascii="Times New Roman" w:eastAsia="Arial" w:hAnsi="Times New Roman" w:cs="Times New Roman"/>
          <w:sz w:val="24"/>
          <w:szCs w:val="24"/>
        </w:rPr>
        <w:t xml:space="preserve"> przyspieszenie jest bliskie idealnego</w:t>
      </w:r>
    </w:p>
    <w:p w14:paraId="1824D17C" w14:textId="195C881D" w:rsidR="00F10400" w:rsidRDefault="00F10400" w:rsidP="00F10400">
      <w:pPr>
        <w:numPr>
          <w:ilvl w:val="1"/>
          <w:numId w:val="2"/>
        </w:numPr>
        <w:tabs>
          <w:tab w:val="left" w:pos="1080"/>
        </w:tabs>
        <w:spacing w:after="0" w:line="240" w:lineRule="auto"/>
        <w:ind w:left="1080" w:hanging="364"/>
        <w:rPr>
          <w:rFonts w:ascii="Times New Roman" w:eastAsia="Arial" w:hAnsi="Times New Roman" w:cs="Times New Roman"/>
          <w:sz w:val="24"/>
          <w:szCs w:val="24"/>
        </w:rPr>
      </w:pPr>
      <w:r w:rsidRPr="00F10400">
        <w:rPr>
          <w:rFonts w:ascii="Times New Roman" w:eastAsia="Arial" w:hAnsi="Times New Roman" w:cs="Times New Roman"/>
          <w:sz w:val="24"/>
          <w:szCs w:val="24"/>
        </w:rPr>
        <w:t>dalsze zwiększanie coraz bardziej oddala się od przyspieszenia idealnego</w:t>
      </w:r>
    </w:p>
    <w:p w14:paraId="2A060C24" w14:textId="77777777" w:rsidR="00F10400" w:rsidRPr="00F10400" w:rsidRDefault="00F10400" w:rsidP="00F10400">
      <w:pPr>
        <w:tabs>
          <w:tab w:val="left" w:pos="1080"/>
        </w:tabs>
        <w:spacing w:after="0" w:line="240" w:lineRule="auto"/>
        <w:ind w:left="1080"/>
        <w:rPr>
          <w:rFonts w:ascii="Times New Roman" w:eastAsia="Arial" w:hAnsi="Times New Roman" w:cs="Times New Roman"/>
          <w:sz w:val="24"/>
          <w:szCs w:val="24"/>
        </w:rPr>
      </w:pPr>
    </w:p>
    <w:p w14:paraId="2BFBAC02" w14:textId="67F0BBC2" w:rsidR="00F10400" w:rsidRPr="00F10400" w:rsidRDefault="004D37F7" w:rsidP="00F10400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4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wek</w:t>
      </w:r>
      <w:r w:rsidR="00F10400" w:rsidRPr="00F10400">
        <w:rPr>
          <w:rFonts w:ascii="Times New Roman" w:eastAsia="Arial" w:hAnsi="Times New Roman" w:cs="Times New Roman"/>
          <w:sz w:val="24"/>
          <w:szCs w:val="24"/>
        </w:rPr>
        <w:t>tor:</w:t>
      </w:r>
    </w:p>
    <w:p w14:paraId="0C4EAFEC" w14:textId="00993970" w:rsidR="00F10400" w:rsidRPr="00F10400" w:rsidRDefault="00F10400" w:rsidP="00F10400">
      <w:pPr>
        <w:numPr>
          <w:ilvl w:val="1"/>
          <w:numId w:val="2"/>
        </w:numPr>
        <w:tabs>
          <w:tab w:val="left" w:pos="1080"/>
        </w:tabs>
        <w:spacing w:after="0" w:line="240" w:lineRule="auto"/>
        <w:ind w:left="1080" w:hanging="364"/>
        <w:rPr>
          <w:rFonts w:ascii="Times New Roman" w:eastAsia="Arial" w:hAnsi="Times New Roman" w:cs="Times New Roman"/>
          <w:sz w:val="24"/>
          <w:szCs w:val="24"/>
        </w:rPr>
      </w:pPr>
      <w:r w:rsidRPr="00F10400">
        <w:rPr>
          <w:rFonts w:ascii="Times New Roman" w:eastAsia="Arial" w:hAnsi="Times New Roman" w:cs="Times New Roman"/>
          <w:sz w:val="24"/>
          <w:szCs w:val="24"/>
        </w:rPr>
        <w:t>nie obserwujemy ciągłego wzrostu przyspieszenia</w:t>
      </w:r>
    </w:p>
    <w:p w14:paraId="4E2D9A3E" w14:textId="5543F7B3" w:rsidR="00F10400" w:rsidRPr="00F10400" w:rsidRDefault="00F10400" w:rsidP="00F10400">
      <w:pPr>
        <w:numPr>
          <w:ilvl w:val="1"/>
          <w:numId w:val="2"/>
        </w:numPr>
        <w:tabs>
          <w:tab w:val="left" w:pos="1080"/>
        </w:tabs>
        <w:spacing w:after="0" w:line="240" w:lineRule="auto"/>
        <w:ind w:left="1080" w:hanging="364"/>
        <w:rPr>
          <w:rFonts w:ascii="Times New Roman" w:eastAsia="Arial" w:hAnsi="Times New Roman" w:cs="Times New Roman"/>
          <w:sz w:val="24"/>
          <w:szCs w:val="24"/>
        </w:rPr>
      </w:pPr>
      <w:r w:rsidRPr="00F10400">
        <w:rPr>
          <w:rFonts w:ascii="Times New Roman" w:eastAsia="Arial" w:hAnsi="Times New Roman" w:cs="Times New Roman"/>
          <w:sz w:val="24"/>
          <w:szCs w:val="24"/>
        </w:rPr>
        <w:t xml:space="preserve">przy przeskoku z 4 na 8 procesów </w:t>
      </w:r>
      <w:r w:rsidR="00926CD4">
        <w:rPr>
          <w:rFonts w:ascii="Times New Roman" w:eastAsia="Arial" w:hAnsi="Times New Roman" w:cs="Times New Roman"/>
          <w:sz w:val="24"/>
          <w:szCs w:val="24"/>
        </w:rPr>
        <w:t xml:space="preserve">i wątków </w:t>
      </w:r>
      <w:r w:rsidRPr="00F10400">
        <w:rPr>
          <w:rFonts w:ascii="Times New Roman" w:eastAsia="Arial" w:hAnsi="Times New Roman" w:cs="Times New Roman"/>
          <w:sz w:val="24"/>
          <w:szCs w:val="24"/>
        </w:rPr>
        <w:t>przyspieszenie maleje</w:t>
      </w:r>
    </w:p>
    <w:p w14:paraId="2C90AFE2" w14:textId="042E516C" w:rsidR="00F10400" w:rsidRPr="00F10400" w:rsidRDefault="00F10400" w:rsidP="00F10400">
      <w:pPr>
        <w:rPr>
          <w:rFonts w:ascii="Times New Roman" w:hAnsi="Times New Roman" w:cs="Times New Roman"/>
          <w:sz w:val="24"/>
          <w:szCs w:val="24"/>
        </w:rPr>
      </w:pPr>
      <w:r w:rsidRPr="00F10400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Efektywność</w:t>
      </w:r>
    </w:p>
    <w:p w14:paraId="480089AA" w14:textId="71C993A4" w:rsidR="00F10400" w:rsidRPr="00F10400" w:rsidRDefault="00F10400" w:rsidP="00F1040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4"/>
        <w:rPr>
          <w:rFonts w:ascii="Times New Roman" w:eastAsia="Arial" w:hAnsi="Times New Roman" w:cs="Times New Roman"/>
          <w:sz w:val="24"/>
          <w:szCs w:val="24"/>
        </w:rPr>
      </w:pPr>
      <w:r w:rsidRPr="00F10400">
        <w:rPr>
          <w:rFonts w:ascii="Times New Roman" w:eastAsia="Arial" w:hAnsi="Times New Roman" w:cs="Times New Roman"/>
          <w:sz w:val="24"/>
          <w:szCs w:val="24"/>
        </w:rPr>
        <w:t>W obu przypadkach efektywność jest najwyższa dla 2 wątków</w:t>
      </w:r>
      <w:r w:rsidR="00926CD4">
        <w:rPr>
          <w:rFonts w:ascii="Times New Roman" w:eastAsia="Arial" w:hAnsi="Times New Roman" w:cs="Times New Roman"/>
          <w:sz w:val="24"/>
          <w:szCs w:val="24"/>
        </w:rPr>
        <w:t xml:space="preserve"> oraz procesów</w:t>
      </w:r>
    </w:p>
    <w:p w14:paraId="57AE23C3" w14:textId="77777777" w:rsidR="00F10400" w:rsidRPr="00F10400" w:rsidRDefault="00F10400" w:rsidP="00F1040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4"/>
        <w:rPr>
          <w:rFonts w:ascii="Times New Roman" w:eastAsia="Arial" w:hAnsi="Times New Roman" w:cs="Times New Roman"/>
          <w:sz w:val="24"/>
          <w:szCs w:val="24"/>
        </w:rPr>
      </w:pPr>
      <w:r w:rsidRPr="00F10400">
        <w:rPr>
          <w:rFonts w:ascii="Times New Roman" w:eastAsia="Arial" w:hAnsi="Times New Roman" w:cs="Times New Roman"/>
          <w:sz w:val="24"/>
          <w:szCs w:val="24"/>
        </w:rPr>
        <w:t>Dalsze zwiększanie ilości wątków obniża efektywność</w:t>
      </w:r>
    </w:p>
    <w:p w14:paraId="6D50ECCC" w14:textId="77777777" w:rsidR="00F10400" w:rsidRPr="00F10400" w:rsidRDefault="00F10400" w:rsidP="00F10400">
      <w:pPr>
        <w:spacing w:line="230" w:lineRule="exact"/>
        <w:rPr>
          <w:rFonts w:ascii="Times New Roman" w:hAnsi="Times New Roman" w:cs="Times New Roman"/>
          <w:sz w:val="24"/>
          <w:szCs w:val="24"/>
        </w:rPr>
      </w:pPr>
    </w:p>
    <w:p w14:paraId="54994C96" w14:textId="77777777" w:rsidR="00F10400" w:rsidRPr="00F10400" w:rsidRDefault="00F10400" w:rsidP="00F10400">
      <w:pPr>
        <w:jc w:val="both"/>
        <w:rPr>
          <w:rFonts w:ascii="Times New Roman" w:hAnsi="Times New Roman" w:cs="Times New Roman"/>
          <w:sz w:val="24"/>
          <w:szCs w:val="24"/>
        </w:rPr>
      </w:pPr>
      <w:r w:rsidRPr="00F10400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Podsumowanie</w:t>
      </w:r>
    </w:p>
    <w:p w14:paraId="06609634" w14:textId="38BA2216" w:rsidR="00F10400" w:rsidRPr="00F10400" w:rsidRDefault="00F10400" w:rsidP="00F10400">
      <w:pPr>
        <w:tabs>
          <w:tab w:val="left" w:pos="720"/>
        </w:tabs>
        <w:spacing w:after="0" w:line="289" w:lineRule="auto"/>
        <w:ind w:right="1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0400">
        <w:rPr>
          <w:rFonts w:ascii="Times New Roman" w:eastAsia="Arial" w:hAnsi="Times New Roman" w:cs="Times New Roman"/>
          <w:sz w:val="24"/>
          <w:szCs w:val="24"/>
        </w:rPr>
        <w:t>Rozważając dobór ilości wątków</w:t>
      </w:r>
      <w:r w:rsidR="00926CD4">
        <w:rPr>
          <w:rFonts w:ascii="Times New Roman" w:eastAsia="Arial" w:hAnsi="Times New Roman" w:cs="Times New Roman"/>
          <w:sz w:val="24"/>
          <w:szCs w:val="24"/>
        </w:rPr>
        <w:t xml:space="preserve"> w OpenMP</w:t>
      </w:r>
      <w:r w:rsidRPr="00F1040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26CD4">
        <w:rPr>
          <w:rFonts w:ascii="Times New Roman" w:eastAsia="Arial" w:hAnsi="Times New Roman" w:cs="Times New Roman"/>
          <w:sz w:val="24"/>
          <w:szCs w:val="24"/>
        </w:rPr>
        <w:t xml:space="preserve">oraz procesów w przypadku MPI </w:t>
      </w:r>
      <w:r w:rsidRPr="00F10400">
        <w:rPr>
          <w:rFonts w:ascii="Times New Roman" w:eastAsia="Arial" w:hAnsi="Times New Roman" w:cs="Times New Roman"/>
          <w:sz w:val="24"/>
          <w:szCs w:val="24"/>
        </w:rPr>
        <w:t>do wykonania naszego oprogramowania równoległego należy brać pod uwagę więcej niż jedną metrykę wydajności, bo nawet jeżeli spada czas to nie koniecznie musi to być robione w sposób wydajny</w:t>
      </w:r>
      <w:r w:rsidR="00670A9C">
        <w:rPr>
          <w:rFonts w:ascii="Times New Roman" w:eastAsia="Arial" w:hAnsi="Times New Roman" w:cs="Times New Roman"/>
          <w:sz w:val="24"/>
          <w:szCs w:val="24"/>
        </w:rPr>
        <w:t>.</w:t>
      </w:r>
    </w:p>
    <w:p w14:paraId="426F0E80" w14:textId="77777777" w:rsidR="00F10400" w:rsidRPr="00F10400" w:rsidRDefault="00F10400" w:rsidP="00F10400">
      <w:pPr>
        <w:spacing w:line="9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98C1486" w14:textId="38136489" w:rsidR="00F10400" w:rsidRPr="00F10400" w:rsidRDefault="00F10400" w:rsidP="00F10400">
      <w:pPr>
        <w:tabs>
          <w:tab w:val="left" w:pos="720"/>
        </w:tabs>
        <w:spacing w:after="0" w:line="30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10400">
        <w:rPr>
          <w:rFonts w:ascii="Times New Roman" w:eastAsia="Arial" w:hAnsi="Times New Roman" w:cs="Times New Roman"/>
          <w:sz w:val="24"/>
          <w:szCs w:val="24"/>
        </w:rPr>
        <w:t>Zbyt duża liczba procesów</w:t>
      </w:r>
      <w:r w:rsidR="00926CD4">
        <w:rPr>
          <w:rFonts w:ascii="Times New Roman" w:eastAsia="Arial" w:hAnsi="Times New Roman" w:cs="Times New Roman"/>
          <w:sz w:val="24"/>
          <w:szCs w:val="24"/>
        </w:rPr>
        <w:t xml:space="preserve">/wątków </w:t>
      </w:r>
      <w:r w:rsidRPr="00F10400">
        <w:rPr>
          <w:rFonts w:ascii="Times New Roman" w:eastAsia="Arial" w:hAnsi="Times New Roman" w:cs="Times New Roman"/>
          <w:sz w:val="24"/>
          <w:szCs w:val="24"/>
        </w:rPr>
        <w:t xml:space="preserve">nie jest dobra, zasada im więcej tym lepiej tutaj nie działa. Dzieje się tak dlatego, że w pewnym momencie overhead tworzenia i zarządzania procesami </w:t>
      </w:r>
      <w:r w:rsidR="00926CD4">
        <w:rPr>
          <w:rFonts w:ascii="Times New Roman" w:eastAsia="Arial" w:hAnsi="Times New Roman" w:cs="Times New Roman"/>
          <w:sz w:val="24"/>
          <w:szCs w:val="24"/>
        </w:rPr>
        <w:t xml:space="preserve">/wątkami </w:t>
      </w:r>
      <w:r w:rsidRPr="00F10400">
        <w:rPr>
          <w:rFonts w:ascii="Times New Roman" w:eastAsia="Arial" w:hAnsi="Times New Roman" w:cs="Times New Roman"/>
          <w:sz w:val="24"/>
          <w:szCs w:val="24"/>
        </w:rPr>
        <w:t>staje się większy niż zyski jakie dostajemy ze zrównoleglania</w:t>
      </w:r>
      <w:r w:rsidR="004D37F7">
        <w:rPr>
          <w:rFonts w:ascii="Times New Roman" w:eastAsia="Arial" w:hAnsi="Times New Roman" w:cs="Times New Roman"/>
          <w:sz w:val="24"/>
          <w:szCs w:val="24"/>
        </w:rPr>
        <w:t>.</w:t>
      </w:r>
    </w:p>
    <w:p w14:paraId="0A1257DE" w14:textId="77777777" w:rsidR="001159EB" w:rsidRDefault="001159EB" w:rsidP="001159EB">
      <w:pPr>
        <w:rPr>
          <w:rFonts w:ascii="Times New Roman" w:hAnsi="Times New Roman" w:cs="Times New Roman"/>
          <w:sz w:val="24"/>
          <w:szCs w:val="24"/>
        </w:rPr>
      </w:pPr>
    </w:p>
    <w:p w14:paraId="51E098BA" w14:textId="77777777" w:rsidR="00D65C98" w:rsidRPr="00D20AF8" w:rsidRDefault="00D65C98" w:rsidP="001159E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65C98" w:rsidRPr="00D20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F007C"/>
    <w:multiLevelType w:val="hybridMultilevel"/>
    <w:tmpl w:val="7AD6DC02"/>
    <w:lvl w:ilvl="0" w:tplc="E18EBD4C">
      <w:start w:val="1"/>
      <w:numFmt w:val="bullet"/>
      <w:lvlText w:val="•"/>
      <w:lvlJc w:val="left"/>
    </w:lvl>
    <w:lvl w:ilvl="1" w:tplc="C3E0FFBA">
      <w:numFmt w:val="decimal"/>
      <w:lvlText w:val=""/>
      <w:lvlJc w:val="left"/>
    </w:lvl>
    <w:lvl w:ilvl="2" w:tplc="42566F80">
      <w:numFmt w:val="decimal"/>
      <w:lvlText w:val=""/>
      <w:lvlJc w:val="left"/>
    </w:lvl>
    <w:lvl w:ilvl="3" w:tplc="F32A5C96">
      <w:numFmt w:val="decimal"/>
      <w:lvlText w:val=""/>
      <w:lvlJc w:val="left"/>
    </w:lvl>
    <w:lvl w:ilvl="4" w:tplc="3C700B0C">
      <w:numFmt w:val="decimal"/>
      <w:lvlText w:val=""/>
      <w:lvlJc w:val="left"/>
    </w:lvl>
    <w:lvl w:ilvl="5" w:tplc="3BCC5324">
      <w:numFmt w:val="decimal"/>
      <w:lvlText w:val=""/>
      <w:lvlJc w:val="left"/>
    </w:lvl>
    <w:lvl w:ilvl="6" w:tplc="E6CE1486">
      <w:numFmt w:val="decimal"/>
      <w:lvlText w:val=""/>
      <w:lvlJc w:val="left"/>
    </w:lvl>
    <w:lvl w:ilvl="7" w:tplc="CF56D5A2">
      <w:numFmt w:val="decimal"/>
      <w:lvlText w:val=""/>
      <w:lvlJc w:val="left"/>
    </w:lvl>
    <w:lvl w:ilvl="8" w:tplc="5AA009EE">
      <w:numFmt w:val="decimal"/>
      <w:lvlText w:val=""/>
      <w:lvlJc w:val="left"/>
    </w:lvl>
  </w:abstractNum>
  <w:abstractNum w:abstractNumId="1" w15:restartNumberingAfterBreak="0">
    <w:nsid w:val="5BD062C2"/>
    <w:multiLevelType w:val="hybridMultilevel"/>
    <w:tmpl w:val="F376AA04"/>
    <w:lvl w:ilvl="0" w:tplc="C7C674C2">
      <w:start w:val="1"/>
      <w:numFmt w:val="bullet"/>
      <w:lvlText w:val="•"/>
      <w:lvlJc w:val="left"/>
    </w:lvl>
    <w:lvl w:ilvl="1" w:tplc="AD264132">
      <w:numFmt w:val="decimal"/>
      <w:lvlText w:val=""/>
      <w:lvlJc w:val="left"/>
    </w:lvl>
    <w:lvl w:ilvl="2" w:tplc="6E1479A8">
      <w:numFmt w:val="decimal"/>
      <w:lvlText w:val=""/>
      <w:lvlJc w:val="left"/>
    </w:lvl>
    <w:lvl w:ilvl="3" w:tplc="AEE4D724">
      <w:numFmt w:val="decimal"/>
      <w:lvlText w:val=""/>
      <w:lvlJc w:val="left"/>
    </w:lvl>
    <w:lvl w:ilvl="4" w:tplc="2884962E">
      <w:numFmt w:val="decimal"/>
      <w:lvlText w:val=""/>
      <w:lvlJc w:val="left"/>
    </w:lvl>
    <w:lvl w:ilvl="5" w:tplc="1068AC9E">
      <w:numFmt w:val="decimal"/>
      <w:lvlText w:val=""/>
      <w:lvlJc w:val="left"/>
    </w:lvl>
    <w:lvl w:ilvl="6" w:tplc="B1F80764">
      <w:numFmt w:val="decimal"/>
      <w:lvlText w:val=""/>
      <w:lvlJc w:val="left"/>
    </w:lvl>
    <w:lvl w:ilvl="7" w:tplc="C54696A6">
      <w:numFmt w:val="decimal"/>
      <w:lvlText w:val=""/>
      <w:lvlJc w:val="left"/>
    </w:lvl>
    <w:lvl w:ilvl="8" w:tplc="CD444AF8">
      <w:numFmt w:val="decimal"/>
      <w:lvlText w:val=""/>
      <w:lvlJc w:val="left"/>
    </w:lvl>
  </w:abstractNum>
  <w:abstractNum w:abstractNumId="2" w15:restartNumberingAfterBreak="0">
    <w:nsid w:val="7545E146"/>
    <w:multiLevelType w:val="hybridMultilevel"/>
    <w:tmpl w:val="7A64B53C"/>
    <w:lvl w:ilvl="0" w:tplc="6F04880C">
      <w:start w:val="1"/>
      <w:numFmt w:val="bullet"/>
      <w:lvlText w:val="•"/>
      <w:lvlJc w:val="left"/>
    </w:lvl>
    <w:lvl w:ilvl="1" w:tplc="9E0012E0">
      <w:start w:val="1"/>
      <w:numFmt w:val="bullet"/>
      <w:lvlText w:val="◦"/>
      <w:lvlJc w:val="left"/>
    </w:lvl>
    <w:lvl w:ilvl="2" w:tplc="853E3C60">
      <w:numFmt w:val="decimal"/>
      <w:lvlText w:val=""/>
      <w:lvlJc w:val="left"/>
    </w:lvl>
    <w:lvl w:ilvl="3" w:tplc="962E0C58">
      <w:numFmt w:val="decimal"/>
      <w:lvlText w:val=""/>
      <w:lvlJc w:val="left"/>
    </w:lvl>
    <w:lvl w:ilvl="4" w:tplc="DAA4851A">
      <w:numFmt w:val="decimal"/>
      <w:lvlText w:val=""/>
      <w:lvlJc w:val="left"/>
    </w:lvl>
    <w:lvl w:ilvl="5" w:tplc="9DBCA4DA">
      <w:numFmt w:val="decimal"/>
      <w:lvlText w:val=""/>
      <w:lvlJc w:val="left"/>
    </w:lvl>
    <w:lvl w:ilvl="6" w:tplc="E4D2095E">
      <w:numFmt w:val="decimal"/>
      <w:lvlText w:val=""/>
      <w:lvlJc w:val="left"/>
    </w:lvl>
    <w:lvl w:ilvl="7" w:tplc="CA444A00">
      <w:numFmt w:val="decimal"/>
      <w:lvlText w:val=""/>
      <w:lvlJc w:val="left"/>
    </w:lvl>
    <w:lvl w:ilvl="8" w:tplc="5C963C40">
      <w:numFmt w:val="decimal"/>
      <w:lvlText w:val=""/>
      <w:lvlJc w:val="left"/>
    </w:lvl>
  </w:abstractNum>
  <w:abstractNum w:abstractNumId="3" w15:restartNumberingAfterBreak="0">
    <w:nsid w:val="79E2A9E3"/>
    <w:multiLevelType w:val="hybridMultilevel"/>
    <w:tmpl w:val="2EE20768"/>
    <w:lvl w:ilvl="0" w:tplc="9E64DFEA">
      <w:start w:val="1"/>
      <w:numFmt w:val="bullet"/>
      <w:lvlText w:val="•"/>
      <w:lvlJc w:val="left"/>
    </w:lvl>
    <w:lvl w:ilvl="1" w:tplc="BAD88DB8">
      <w:numFmt w:val="decimal"/>
      <w:lvlText w:val=""/>
      <w:lvlJc w:val="left"/>
    </w:lvl>
    <w:lvl w:ilvl="2" w:tplc="6FAC7BF2">
      <w:numFmt w:val="decimal"/>
      <w:lvlText w:val=""/>
      <w:lvlJc w:val="left"/>
    </w:lvl>
    <w:lvl w:ilvl="3" w:tplc="93500ECA">
      <w:numFmt w:val="decimal"/>
      <w:lvlText w:val=""/>
      <w:lvlJc w:val="left"/>
    </w:lvl>
    <w:lvl w:ilvl="4" w:tplc="A2841716">
      <w:numFmt w:val="decimal"/>
      <w:lvlText w:val=""/>
      <w:lvlJc w:val="left"/>
    </w:lvl>
    <w:lvl w:ilvl="5" w:tplc="FBC8D7E6">
      <w:numFmt w:val="decimal"/>
      <w:lvlText w:val=""/>
      <w:lvlJc w:val="left"/>
    </w:lvl>
    <w:lvl w:ilvl="6" w:tplc="51408D2C">
      <w:numFmt w:val="decimal"/>
      <w:lvlText w:val=""/>
      <w:lvlJc w:val="left"/>
    </w:lvl>
    <w:lvl w:ilvl="7" w:tplc="3CA03FE4">
      <w:numFmt w:val="decimal"/>
      <w:lvlText w:val=""/>
      <w:lvlJc w:val="left"/>
    </w:lvl>
    <w:lvl w:ilvl="8" w:tplc="A1803AC8">
      <w:numFmt w:val="decimal"/>
      <w:lvlText w:val=""/>
      <w:lvlJc w:val="left"/>
    </w:lvl>
  </w:abstractNum>
  <w:num w:numId="1" w16cid:durableId="295570067">
    <w:abstractNumId w:val="3"/>
  </w:num>
  <w:num w:numId="2" w16cid:durableId="271284759">
    <w:abstractNumId w:val="2"/>
  </w:num>
  <w:num w:numId="3" w16cid:durableId="1787657514">
    <w:abstractNumId w:val="0"/>
  </w:num>
  <w:num w:numId="4" w16cid:durableId="641544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F8"/>
    <w:rsid w:val="0008529A"/>
    <w:rsid w:val="001159EB"/>
    <w:rsid w:val="003847AD"/>
    <w:rsid w:val="00451598"/>
    <w:rsid w:val="004D37F7"/>
    <w:rsid w:val="005C4FF9"/>
    <w:rsid w:val="00670A9C"/>
    <w:rsid w:val="00696837"/>
    <w:rsid w:val="008701D1"/>
    <w:rsid w:val="00926CD4"/>
    <w:rsid w:val="009C1354"/>
    <w:rsid w:val="00B72544"/>
    <w:rsid w:val="00D20AF8"/>
    <w:rsid w:val="00D65C98"/>
    <w:rsid w:val="00E10D07"/>
    <w:rsid w:val="00E15213"/>
    <w:rsid w:val="00E60632"/>
    <w:rsid w:val="00F1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A9BE7"/>
  <w15:chartTrackingRefBased/>
  <w15:docId w15:val="{BE0CC219-F3C4-4F29-ABA7-02D351C2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0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0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0A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0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0A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0A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0A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0A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0A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0A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0A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0A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0AF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0AF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0AF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0AF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0AF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0AF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0A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0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0A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0A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0AF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20AF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20AF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0A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0AF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0AF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20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s\Desktop\5%20SEM\PR\lab_13\obliczen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s\Desktop\5%20SEM\PR\lab_13\obliczen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s\Desktop\5%20SEM\PR\lab_13\obliczeni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s\Desktop\5%20SEM\PR\lab_13\obliczeni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s\Desktop\5%20SEM\PR\lab_13\obliczeni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s\Desktop\5%20SEM\PR\lab_13\obliczeni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Obliczenia!$H$3</c:f>
              <c:strCache>
                <c:ptCount val="1"/>
                <c:pt idx="0">
                  <c:v>Cza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Obliczenia!$G$4:$G$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Obliczenia!$H$4:$H$7</c:f>
              <c:numCache>
                <c:formatCode>General</c:formatCode>
                <c:ptCount val="4"/>
                <c:pt idx="0">
                  <c:v>0.15474350000000001</c:v>
                </c:pt>
                <c:pt idx="1">
                  <c:v>7.9485E-2</c:v>
                </c:pt>
                <c:pt idx="2">
                  <c:v>4.0274000000000004E-2</c:v>
                </c:pt>
                <c:pt idx="3">
                  <c:v>3.1352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51E-44A7-83ED-9D0BD3051F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2794639"/>
        <c:axId val="1068677167"/>
      </c:scatterChart>
      <c:valAx>
        <c:axId val="812794639"/>
        <c:scaling>
          <c:logBase val="10"/>
          <c:orientation val="minMax"/>
          <c:max val="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ątków</a:t>
                </a:r>
              </a:p>
            </c:rich>
          </c:tx>
          <c:layout>
            <c:manualLayout>
              <c:xMode val="edge"/>
              <c:yMode val="edge"/>
              <c:x val="0.50023490813648308"/>
              <c:y val="0.887939632545931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8677167"/>
        <c:crosses val="autoZero"/>
        <c:crossBetween val="midCat"/>
        <c:majorUnit val="2"/>
      </c:valAx>
      <c:valAx>
        <c:axId val="1068677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127946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70603674540683"/>
          <c:y val="6.0185185185185182E-2"/>
          <c:w val="0.85040507436570434"/>
          <c:h val="0.6379702537182852"/>
        </c:manualLayout>
      </c:layout>
      <c:scatterChart>
        <c:scatterStyle val="lineMarker"/>
        <c:varyColors val="0"/>
        <c:ser>
          <c:idx val="0"/>
          <c:order val="0"/>
          <c:tx>
            <c:strRef>
              <c:f>Obliczenia!$I$3</c:f>
              <c:strCache>
                <c:ptCount val="1"/>
                <c:pt idx="0">
                  <c:v>Przyspieszeni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Obliczenia!$G$4:$G$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Obliczenia!$I$4:$I$7</c:f>
              <c:numCache>
                <c:formatCode>General</c:formatCode>
                <c:ptCount val="4"/>
                <c:pt idx="0">
                  <c:v>1</c:v>
                </c:pt>
                <c:pt idx="1">
                  <c:v>1.9468264452412405</c:v>
                </c:pt>
                <c:pt idx="2">
                  <c:v>3.8422679644435616</c:v>
                </c:pt>
                <c:pt idx="3">
                  <c:v>4.93552451121104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0B2-4E9F-B941-EDDB4CD1994C}"/>
            </c:ext>
          </c:extLst>
        </c:ser>
        <c:ser>
          <c:idx val="1"/>
          <c:order val="1"/>
          <c:tx>
            <c:strRef>
              <c:f>Obliczenia!$K$3</c:f>
              <c:strCache>
                <c:ptCount val="1"/>
                <c:pt idx="0">
                  <c:v>Przyspieszenie idealn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Obliczenia!$G$4:$G$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Obliczenia!$K$4:$K$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0B2-4E9F-B941-EDDB4CD199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3550687"/>
        <c:axId val="977812703"/>
      </c:scatterChart>
      <c:valAx>
        <c:axId val="983550687"/>
        <c:scaling>
          <c:logBase val="10"/>
          <c:orientation val="minMax"/>
          <c:max val="8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ątków</a:t>
                </a:r>
              </a:p>
            </c:rich>
          </c:tx>
          <c:layout>
            <c:manualLayout>
              <c:xMode val="edge"/>
              <c:yMode val="edge"/>
              <c:x val="0.46487379702537185"/>
              <c:y val="0.786665937591134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7812703"/>
        <c:crosses val="autoZero"/>
        <c:crossBetween val="midCat"/>
        <c:majorUnit val="2"/>
      </c:valAx>
      <c:valAx>
        <c:axId val="977812703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(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3550687"/>
        <c:crosses val="autoZero"/>
        <c:crossBetween val="midCat"/>
        <c:majorUnit val="2"/>
        <c:min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Obliczenia!$J$3</c:f>
              <c:strCache>
                <c:ptCount val="1"/>
                <c:pt idx="0">
                  <c:v>Efektywność zrównolegleni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Obliczenia!$G$4:$G$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Obliczenia!$J$4:$J$7</c:f>
              <c:numCache>
                <c:formatCode>General</c:formatCode>
                <c:ptCount val="4"/>
                <c:pt idx="0">
                  <c:v>1</c:v>
                </c:pt>
                <c:pt idx="1">
                  <c:v>0.97341322262062024</c:v>
                </c:pt>
                <c:pt idx="2">
                  <c:v>0.96056699111089039</c:v>
                </c:pt>
                <c:pt idx="3">
                  <c:v>0.61694056390138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CD2-40D3-8A8D-11483051E03B}"/>
            </c:ext>
          </c:extLst>
        </c:ser>
        <c:ser>
          <c:idx val="1"/>
          <c:order val="1"/>
          <c:tx>
            <c:strRef>
              <c:f>Obliczenia!$L$3</c:f>
              <c:strCache>
                <c:ptCount val="1"/>
                <c:pt idx="0">
                  <c:v>Efektywność idealn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Obliczenia!$G$4:$G$7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Obliczenia!$L$4:$L$7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CD2-40D3-8A8D-11483051E0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319215"/>
        <c:axId val="1165406319"/>
      </c:scatterChart>
      <c:valAx>
        <c:axId val="1017319215"/>
        <c:scaling>
          <c:logBase val="10"/>
          <c:orientation val="minMax"/>
          <c:max val="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ąt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65406319"/>
        <c:crosses val="autoZero"/>
        <c:crossBetween val="midCat"/>
        <c:majorUnit val="2"/>
      </c:valAx>
      <c:valAx>
        <c:axId val="1165406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Efektywn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731921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Obliczenia!$H$29</c:f>
              <c:strCache>
                <c:ptCount val="1"/>
                <c:pt idx="0">
                  <c:v>Cza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Obliczenia!$G$30:$G$33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Obliczenia!$H$30:$H$33</c:f>
              <c:numCache>
                <c:formatCode>General</c:formatCode>
                <c:ptCount val="4"/>
                <c:pt idx="0">
                  <c:v>0.15859050000000002</c:v>
                </c:pt>
                <c:pt idx="1">
                  <c:v>8.2206000000000001E-2</c:v>
                </c:pt>
                <c:pt idx="2">
                  <c:v>4.79085E-2</c:v>
                </c:pt>
                <c:pt idx="3">
                  <c:v>3.235100000000000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0AB-41D1-922D-8984ACA59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2946223"/>
        <c:axId val="813387855"/>
      </c:scatterChart>
      <c:valAx>
        <c:axId val="1012946223"/>
        <c:scaling>
          <c:logBase val="10"/>
          <c:orientation val="minMax"/>
          <c:max val="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proces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13387855"/>
        <c:crosses val="autoZero"/>
        <c:crossBetween val="midCat"/>
        <c:majorUnit val="2"/>
      </c:valAx>
      <c:valAx>
        <c:axId val="813387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29462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Obliczenia!$I$29</c:f>
              <c:strCache>
                <c:ptCount val="1"/>
                <c:pt idx="0">
                  <c:v>Przyspieszeni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Obliczenia!$G$30:$G$33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Obliczenia!$I$30:$I$33</c:f>
              <c:numCache>
                <c:formatCode>General</c:formatCode>
                <c:ptCount val="4"/>
                <c:pt idx="0">
                  <c:v>1</c:v>
                </c:pt>
                <c:pt idx="1">
                  <c:v>1.8823869303943752</c:v>
                </c:pt>
                <c:pt idx="2">
                  <c:v>3.2299800661677991</c:v>
                </c:pt>
                <c:pt idx="3">
                  <c:v>4.78326790516521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626-46C5-90B5-A28697257ED8}"/>
            </c:ext>
          </c:extLst>
        </c:ser>
        <c:ser>
          <c:idx val="1"/>
          <c:order val="1"/>
          <c:tx>
            <c:strRef>
              <c:f>Obliczenia!$K$29</c:f>
              <c:strCache>
                <c:ptCount val="1"/>
                <c:pt idx="0">
                  <c:v>Przyspieszenie idealn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Obliczenia!$G$30:$G$33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Obliczenia!$K$30:$K$33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626-46C5-90B5-A28697257E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4017183"/>
        <c:axId val="1068670719"/>
      </c:scatterChart>
      <c:valAx>
        <c:axId val="1074017183"/>
        <c:scaling>
          <c:logBase val="10"/>
          <c:orientation val="minMax"/>
          <c:max val="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proces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8670719"/>
        <c:crosses val="autoZero"/>
        <c:crossBetween val="midCat"/>
        <c:majorUnit val="2"/>
      </c:valAx>
      <c:valAx>
        <c:axId val="1068670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(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401718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Obliczenia!$J$29</c:f>
              <c:strCache>
                <c:ptCount val="1"/>
                <c:pt idx="0">
                  <c:v>Efektywnosc zrownolegleni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Obliczenia!$G$30:$G$33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Obliczenia!$J$30:$J$33</c:f>
              <c:numCache>
                <c:formatCode>General</c:formatCode>
                <c:ptCount val="4"/>
                <c:pt idx="0">
                  <c:v>1</c:v>
                </c:pt>
                <c:pt idx="1">
                  <c:v>0.94119346519718761</c:v>
                </c:pt>
                <c:pt idx="2">
                  <c:v>0.80749501654194977</c:v>
                </c:pt>
                <c:pt idx="3">
                  <c:v>0.597908488145652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E68-4ED5-8DC4-6FCED2188A5B}"/>
            </c:ext>
          </c:extLst>
        </c:ser>
        <c:ser>
          <c:idx val="1"/>
          <c:order val="1"/>
          <c:tx>
            <c:strRef>
              <c:f>Obliczenia!$L$29</c:f>
              <c:strCache>
                <c:ptCount val="1"/>
                <c:pt idx="0">
                  <c:v>Efektywnosc idealn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Obliczenia!$G$30:$G$33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Obliczenia!$L$30:$L$33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E68-4ED5-8DC4-6FCED2188A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8990239"/>
        <c:axId val="1080409039"/>
      </c:scatterChart>
      <c:valAx>
        <c:axId val="1018990239"/>
        <c:scaling>
          <c:logBase val="10"/>
          <c:orientation val="minMax"/>
          <c:max val="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proces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0409039"/>
        <c:crosses val="autoZero"/>
        <c:crossBetween val="midCat"/>
      </c:valAx>
      <c:valAx>
        <c:axId val="108040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Efektywn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89902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0F91-28A7-4B22-AB09-CAB58624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Oprych</dc:creator>
  <cp:keywords/>
  <dc:description/>
  <cp:lastModifiedBy>Łukasz Oprych</cp:lastModifiedBy>
  <cp:revision>9</cp:revision>
  <dcterms:created xsi:type="dcterms:W3CDTF">2024-01-13T00:16:00Z</dcterms:created>
  <dcterms:modified xsi:type="dcterms:W3CDTF">2024-01-15T10:00:00Z</dcterms:modified>
</cp:coreProperties>
</file>